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785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E9C205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691335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B6BA85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C25BE43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F00F411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2A0275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510FA9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769194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5FB0CF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B2D093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9C85B1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43B128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5CBF08" w14:textId="77777777" w:rsidR="00B14F31" w:rsidRPr="00816A1F" w:rsidRDefault="00B14F31" w:rsidP="00D93A30">
            <w:pPr>
              <w:spacing w:line="334" w:lineRule="atLeast"/>
            </w:pPr>
          </w:p>
          <w:p w14:paraId="7F1958A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6B6BE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616E6A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9BE39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7818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5ACE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A9FA10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F2C29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41F3A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0B641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90BF6C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085A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A8147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A500D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11F0C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26F2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43242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315AC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B740F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73787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EE12C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851C5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09D48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E9380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A18608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9427A7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66114B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563FF53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8470D5D" w14:textId="77777777" w:rsidR="00B14F31" w:rsidRPr="00BC6646" w:rsidRDefault="00B14F31" w:rsidP="00DC2ECB">
      <w:pPr>
        <w:rPr>
          <w:spacing w:val="4"/>
          <w:sz w:val="18"/>
        </w:rPr>
      </w:pPr>
    </w:p>
    <w:p w14:paraId="78D86626" w14:textId="3D33AE00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D4D3B" w:rsidRPr="00DD4D3B">
        <w:rPr>
          <w:rFonts w:hint="eastAsia"/>
          <w:spacing w:val="4"/>
          <w:szCs w:val="28"/>
          <w:u w:val="single"/>
        </w:rPr>
        <w:t>小学生を対象とした環境普及ワークショップ企画運営委託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20D3B6F1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51E0E3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73B11B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137B6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F72770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D72D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880D2B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022BBF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F91FEE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ED77C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19EC0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DF7B44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12067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3D314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990A4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2CEF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2CEC2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2CB11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364BD0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AB5670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C3E40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526E55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56C401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4E303A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410D77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316202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039373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07EF15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6BB1A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8B1E4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C44B5A0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2DC55A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CE5217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300A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04628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061D21C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2F89A2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63DF07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3F684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8FD16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3C646A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913D46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6E880A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09C081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CEF4581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24A35F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404FEE1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EB2AF6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0CFECBE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8005FC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1665EA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F4B24C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E5C14D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3BA232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6E402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45079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688A5C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D9959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FCD76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4E035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86E7AA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16338D9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DDCA4D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34DF3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079E49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D4D3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D4D3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F438F4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4AD4E6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A4E3D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BC65C1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3DD0" w14:textId="77777777" w:rsidR="00175651" w:rsidRDefault="00175651" w:rsidP="00F158ED">
      <w:r>
        <w:separator/>
      </w:r>
    </w:p>
  </w:endnote>
  <w:endnote w:type="continuationSeparator" w:id="0">
    <w:p w14:paraId="572DA44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B036" w14:textId="77777777" w:rsidR="00175651" w:rsidRDefault="00175651" w:rsidP="00F158ED">
      <w:r>
        <w:separator/>
      </w:r>
    </w:p>
  </w:footnote>
  <w:footnote w:type="continuationSeparator" w:id="0">
    <w:p w14:paraId="2781B28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C6C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1FE6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375C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D4D3B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7A7FC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明地 栞</cp:lastModifiedBy>
  <cp:revision>4</cp:revision>
  <cp:lastPrinted>2021-03-23T00:58:00Z</cp:lastPrinted>
  <dcterms:created xsi:type="dcterms:W3CDTF">2024-05-31T04:50:00Z</dcterms:created>
  <dcterms:modified xsi:type="dcterms:W3CDTF">2024-06-11T09:26:00Z</dcterms:modified>
</cp:coreProperties>
</file>